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С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115AE8">
        <w:rPr>
          <w:rFonts w:ascii="Times New Roman" w:hAnsi="Times New Roman" w:cs="Times New Roman"/>
          <w:b/>
          <w:sz w:val="28"/>
          <w:szCs w:val="28"/>
        </w:rPr>
        <w:t>Первомайск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городского ок</w:t>
      </w:r>
      <w:r w:rsidR="005C0D89">
        <w:rPr>
          <w:rFonts w:ascii="Times New Roman" w:hAnsi="Times New Roman" w:cs="Times New Roman"/>
          <w:b/>
          <w:sz w:val="28"/>
          <w:szCs w:val="28"/>
        </w:rPr>
        <w:t>руга Октябрьск Самарской области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F16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="001A10D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201F16">
        <w:rPr>
          <w:rFonts w:ascii="Times New Roman" w:hAnsi="Times New Roman" w:cs="Times New Roman"/>
          <w:b/>
          <w:sz w:val="28"/>
          <w:szCs w:val="28"/>
          <w:u w:val="single"/>
        </w:rPr>
        <w:t>МАЙ, ИЮНЬ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A75C9D">
        <w:rPr>
          <w:rFonts w:ascii="Times New Roman" w:hAnsi="Times New Roman" w:cs="Times New Roman"/>
          <w:b/>
          <w:sz w:val="28"/>
          <w:szCs w:val="28"/>
        </w:rPr>
        <w:t>9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2F45E0" w:rsidTr="00EF2E43">
        <w:tc>
          <w:tcPr>
            <w:tcW w:w="675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4769" w:rsidRPr="000828F0" w:rsidTr="00EF2E43">
        <w:tc>
          <w:tcPr>
            <w:tcW w:w="675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2E4E" w:rsidRPr="000828F0" w:rsidRDefault="00434769" w:rsidP="00BB5487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828F0">
              <w:rPr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BB5487" w:rsidRPr="000828F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434769" w:rsidRPr="000828F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41" w:rsidRPr="000828F0" w:rsidTr="00EF2E43">
        <w:tc>
          <w:tcPr>
            <w:tcW w:w="675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C6E41" w:rsidRPr="000828F0" w:rsidRDefault="006B5093" w:rsidP="00C17CC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</w:t>
            </w:r>
            <w:r w:rsidR="004C6E41" w:rsidRPr="000828F0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района по актуальным вопросам.</w:t>
            </w:r>
          </w:p>
        </w:tc>
        <w:tc>
          <w:tcPr>
            <w:tcW w:w="1843" w:type="dxa"/>
          </w:tcPr>
          <w:p w:rsidR="004C6E41" w:rsidRPr="000828F0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4C6E41" w:rsidRPr="000828F0" w:rsidRDefault="00115AE8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И.С.</w:t>
            </w:r>
          </w:p>
          <w:p w:rsidR="004C6E41" w:rsidRPr="000828F0" w:rsidRDefault="004C6E41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го Совета района</w:t>
            </w:r>
          </w:p>
        </w:tc>
        <w:tc>
          <w:tcPr>
            <w:tcW w:w="2552" w:type="dxa"/>
          </w:tcPr>
          <w:p w:rsidR="00D5170F" w:rsidRPr="00E24803" w:rsidRDefault="00D5170F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803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4C6E41" w:rsidRPr="004D6649" w:rsidRDefault="004D6649" w:rsidP="0011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49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r w:rsidR="00115AE8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Pr="004D66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0292" w:rsidRPr="000828F0" w:rsidTr="00EF2E43">
        <w:tc>
          <w:tcPr>
            <w:tcW w:w="675" w:type="dxa"/>
          </w:tcPr>
          <w:p w:rsidR="00A30292" w:rsidRPr="000828F0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30292" w:rsidRDefault="00A30292" w:rsidP="00C17CC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МИ информации о деятельности общественного Совета района, в городской  газете «Октябрьское время».</w:t>
            </w:r>
          </w:p>
        </w:tc>
        <w:tc>
          <w:tcPr>
            <w:tcW w:w="1843" w:type="dxa"/>
          </w:tcPr>
          <w:p w:rsidR="00A30292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A30292" w:rsidRDefault="00A30292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A30292" w:rsidRPr="00E24803" w:rsidRDefault="00A30292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41" w:rsidRPr="000828F0" w:rsidTr="00EF2E43">
        <w:tc>
          <w:tcPr>
            <w:tcW w:w="675" w:type="dxa"/>
          </w:tcPr>
          <w:p w:rsidR="004C6E41" w:rsidRPr="000828F0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C6E41" w:rsidRPr="000828F0" w:rsidRDefault="004C6E41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зучение проблем района, полученных на основании обращений  членов Общественного совета, доведение данной информации до руководителей подведомственных учреждений.</w:t>
            </w:r>
          </w:p>
          <w:p w:rsidR="004C6E41" w:rsidRPr="000828F0" w:rsidRDefault="004C6E41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4C6E41" w:rsidRPr="000828F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F16" w:rsidRPr="000828F0" w:rsidTr="00EF2E43">
        <w:tc>
          <w:tcPr>
            <w:tcW w:w="675" w:type="dxa"/>
          </w:tcPr>
          <w:p w:rsidR="00201F16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01F16" w:rsidRPr="000828F0" w:rsidRDefault="00201F16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Организация и подготовка мероприятий в ходе проведения общегородского субботника в рамках апрельского месячника благоустройства</w:t>
            </w:r>
          </w:p>
        </w:tc>
        <w:tc>
          <w:tcPr>
            <w:tcW w:w="1843" w:type="dxa"/>
          </w:tcPr>
          <w:p w:rsidR="00201F16" w:rsidRPr="000828F0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201F16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201F16" w:rsidRPr="000828F0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Место проведения: придомовые территории микрорайона</w:t>
            </w:r>
          </w:p>
        </w:tc>
      </w:tr>
      <w:tr w:rsidR="00A75C9D" w:rsidRPr="000828F0" w:rsidTr="00EF2E43">
        <w:tc>
          <w:tcPr>
            <w:tcW w:w="675" w:type="dxa"/>
          </w:tcPr>
          <w:p w:rsidR="00A75C9D" w:rsidRPr="000828F0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дник весны и труда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-праздничная программа, посвященная Дню семьи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>
              <w:rPr>
                <w:rFonts w:ascii="Times New Roman" w:hAnsi="Times New Roman"/>
                <w:sz w:val="28"/>
                <w:szCs w:val="28"/>
              </w:rPr>
              <w:t>ертная программа, посвященная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аздничный митинг, посвященный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201F16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ийская акция «Бессмертный полк»;</w:t>
            </w:r>
          </w:p>
          <w:p w:rsidR="005C0934" w:rsidRPr="00D0595A" w:rsidRDefault="005C0934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нь семьи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 xml:space="preserve"> - день защиты Детей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</w:t>
            </w:r>
            <w:r w:rsidR="00D7409F">
              <w:rPr>
                <w:rFonts w:ascii="Times New Roman" w:hAnsi="Times New Roman"/>
                <w:sz w:val="28"/>
                <w:szCs w:val="28"/>
              </w:rPr>
              <w:t>день России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-митинг, посвященный Дню памяти и скорби;</w:t>
            </w:r>
          </w:p>
          <w:p w:rsidR="00A75C9D" w:rsidRPr="004E060E" w:rsidRDefault="00201F16" w:rsidP="00201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молодежи</w:t>
            </w:r>
          </w:p>
        </w:tc>
        <w:tc>
          <w:tcPr>
            <w:tcW w:w="1843" w:type="dxa"/>
          </w:tcPr>
          <w:p w:rsidR="00A75C9D" w:rsidRPr="004E060E" w:rsidRDefault="00201F16" w:rsidP="0020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, июнь</w:t>
            </w:r>
          </w:p>
        </w:tc>
        <w:tc>
          <w:tcPr>
            <w:tcW w:w="3402" w:type="dxa"/>
          </w:tcPr>
          <w:p w:rsidR="00A75C9D" w:rsidRPr="004E060E" w:rsidRDefault="00A75C9D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A75C9D" w:rsidRPr="000828F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093" w:rsidRPr="000828F0" w:rsidTr="00EF2E43">
        <w:tc>
          <w:tcPr>
            <w:tcW w:w="675" w:type="dxa"/>
          </w:tcPr>
          <w:p w:rsidR="006B5093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B5093" w:rsidRPr="006B5093" w:rsidRDefault="00A30292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езультатами </w:t>
            </w:r>
            <w:r w:rsidR="006B5093" w:rsidRPr="006B509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 протокольных поручений</w:t>
            </w:r>
            <w:proofErr w:type="gramStart"/>
            <w:r w:rsidR="006B5093" w:rsidRPr="006B5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6B5093" w:rsidRPr="006B5093" w:rsidRDefault="00201F16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B5093" w:rsidRDefault="00115AE8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И.С.</w:t>
            </w:r>
          </w:p>
          <w:p w:rsidR="00A30292" w:rsidRPr="006B5093" w:rsidRDefault="00A30292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6B5093" w:rsidRPr="000828F0" w:rsidRDefault="006B5093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9D" w:rsidRPr="002F45E0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0828F0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Default="00A75C9D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Разработка рабочей документации</w:t>
            </w:r>
          </w:p>
          <w:p w:rsidR="00A75C9D" w:rsidRPr="004E060E" w:rsidRDefault="00A75C9D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4E060E" w:rsidRDefault="00A75C9D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4E060E" w:rsidRDefault="00A75C9D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2F45E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76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sectPr w:rsidR="00434769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B7291"/>
    <w:rsid w:val="00106E0D"/>
    <w:rsid w:val="00115AE8"/>
    <w:rsid w:val="001A10D6"/>
    <w:rsid w:val="001D44A7"/>
    <w:rsid w:val="00201F16"/>
    <w:rsid w:val="003820F7"/>
    <w:rsid w:val="003B2531"/>
    <w:rsid w:val="00434769"/>
    <w:rsid w:val="004C6E41"/>
    <w:rsid w:val="004D48BB"/>
    <w:rsid w:val="004D6649"/>
    <w:rsid w:val="004E0890"/>
    <w:rsid w:val="004E2302"/>
    <w:rsid w:val="005C0934"/>
    <w:rsid w:val="005C0D89"/>
    <w:rsid w:val="006524C3"/>
    <w:rsid w:val="00675140"/>
    <w:rsid w:val="006B5093"/>
    <w:rsid w:val="006D6870"/>
    <w:rsid w:val="00730992"/>
    <w:rsid w:val="00731353"/>
    <w:rsid w:val="007A23EA"/>
    <w:rsid w:val="007C5C2C"/>
    <w:rsid w:val="007F57CC"/>
    <w:rsid w:val="008864D6"/>
    <w:rsid w:val="008A57F3"/>
    <w:rsid w:val="008D41FA"/>
    <w:rsid w:val="00A30292"/>
    <w:rsid w:val="00A660F9"/>
    <w:rsid w:val="00A75C9D"/>
    <w:rsid w:val="00A76AC4"/>
    <w:rsid w:val="00AC0519"/>
    <w:rsid w:val="00AF641D"/>
    <w:rsid w:val="00B12C9B"/>
    <w:rsid w:val="00B35E3C"/>
    <w:rsid w:val="00B36D6B"/>
    <w:rsid w:val="00B373AC"/>
    <w:rsid w:val="00B91DEE"/>
    <w:rsid w:val="00BA2E4E"/>
    <w:rsid w:val="00BB5487"/>
    <w:rsid w:val="00C50B9C"/>
    <w:rsid w:val="00CF6A47"/>
    <w:rsid w:val="00D011CA"/>
    <w:rsid w:val="00D41714"/>
    <w:rsid w:val="00D5170F"/>
    <w:rsid w:val="00D7409F"/>
    <w:rsid w:val="00DA233E"/>
    <w:rsid w:val="00DF0B6F"/>
    <w:rsid w:val="00DF6DA7"/>
    <w:rsid w:val="00E34ECD"/>
    <w:rsid w:val="00E85304"/>
    <w:rsid w:val="00EC4E44"/>
    <w:rsid w:val="00EF2E43"/>
    <w:rsid w:val="00F40F9C"/>
    <w:rsid w:val="00F7267E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93E7-B051-4C1D-A5E8-91A14FB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1_OMS</cp:lastModifiedBy>
  <cp:revision>5</cp:revision>
  <cp:lastPrinted>2019-03-18T10:09:00Z</cp:lastPrinted>
  <dcterms:created xsi:type="dcterms:W3CDTF">2019-03-18T10:02:00Z</dcterms:created>
  <dcterms:modified xsi:type="dcterms:W3CDTF">2019-03-19T12:47:00Z</dcterms:modified>
</cp:coreProperties>
</file>